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4BC5" w14:textId="02CC5557" w:rsidR="00501A4F" w:rsidRDefault="007B54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Senior </w:t>
      </w:r>
      <w:r w:rsidR="00CE2BC7">
        <w:rPr>
          <w:rFonts w:ascii="Times New Roman" w:eastAsia="Times New Roman" w:hAnsi="Times New Roman" w:cs="Times New Roman"/>
          <w:b/>
          <w:sz w:val="22"/>
          <w:szCs w:val="22"/>
        </w:rPr>
        <w:t xml:space="preserve">UI &amp; </w:t>
      </w:r>
      <w:r w:rsidR="003D7CBC">
        <w:rPr>
          <w:rFonts w:ascii="Times New Roman" w:eastAsia="Times New Roman" w:hAnsi="Times New Roman" w:cs="Times New Roman"/>
          <w:b/>
          <w:sz w:val="22"/>
          <w:szCs w:val="22"/>
        </w:rPr>
        <w:t>UX Designer</w:t>
      </w:r>
    </w:p>
    <w:p w14:paraId="053890D9" w14:textId="22F60856" w:rsidR="00501A4F" w:rsidRDefault="003D7C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ontact:</w:t>
      </w:r>
      <w:r w:rsidR="007B543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B5430">
        <w:rPr>
          <w:rFonts w:ascii="Times New Roman" w:eastAsia="Times New Roman" w:hAnsi="Times New Roman" w:cs="Times New Roman"/>
        </w:rPr>
        <w:t>+91-</w:t>
      </w:r>
      <w:r w:rsidR="00B45013">
        <w:rPr>
          <w:rFonts w:ascii="Times New Roman" w:eastAsia="Times New Roman" w:hAnsi="Times New Roman" w:cs="Times New Roman"/>
        </w:rPr>
        <w:t>8437152327</w:t>
      </w:r>
    </w:p>
    <w:p w14:paraId="661984DC" w14:textId="673E1742" w:rsidR="00501A4F" w:rsidRDefault="007B5430" w:rsidP="00E4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Email </w:t>
      </w:r>
      <w:r w:rsidR="003D7CBC">
        <w:rPr>
          <w:rFonts w:ascii="Times New Roman" w:eastAsia="Times New Roman" w:hAnsi="Times New Roman" w:cs="Times New Roman"/>
          <w:b/>
          <w:sz w:val="22"/>
          <w:szCs w:val="22"/>
        </w:rPr>
        <w:t>ID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8" w:history="1">
        <w:r w:rsidR="00E8760D" w:rsidRPr="00A03043">
          <w:rPr>
            <w:rStyle w:val="Hyperlink"/>
            <w:rFonts w:ascii="Times New Roman" w:eastAsia="Times New Roman" w:hAnsi="Times New Roman" w:cs="Times New Roman"/>
          </w:rPr>
          <w:t>anil.chauhal87@gmail.c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A681049" w14:textId="6A50D594" w:rsidR="00D3056D" w:rsidRDefault="00D3056D" w:rsidP="00E442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Email </w:t>
      </w:r>
      <w:r w:rsidR="003D7CBC">
        <w:rPr>
          <w:rFonts w:ascii="Times New Roman" w:eastAsia="Times New Roman" w:hAnsi="Times New Roman" w:cs="Times New Roman"/>
          <w:b/>
          <w:sz w:val="22"/>
          <w:szCs w:val="22"/>
        </w:rPr>
        <w:t>ID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 w:history="1">
        <w:r w:rsidRPr="00A03043">
          <w:rPr>
            <w:rStyle w:val="Hyperlink"/>
            <w:rFonts w:ascii="Times New Roman" w:eastAsia="Times New Roman" w:hAnsi="Times New Roman" w:cs="Times New Roman"/>
          </w:rPr>
          <w:t>anil</w:t>
        </w:r>
        <w:r>
          <w:rPr>
            <w:rStyle w:val="Hyperlink"/>
            <w:rFonts w:ascii="Times New Roman" w:eastAsia="Times New Roman" w:hAnsi="Times New Roman" w:cs="Times New Roman"/>
          </w:rPr>
          <w:t>kumar292019</w:t>
        </w:r>
        <w:r w:rsidRPr="00A03043">
          <w:rPr>
            <w:rStyle w:val="Hyperlink"/>
            <w:rFonts w:ascii="Times New Roman" w:eastAsia="Times New Roman" w:hAnsi="Times New Roman" w:cs="Times New Roman"/>
          </w:rPr>
          <w:t xml:space="preserve"> @</w:t>
        </w:r>
        <w:r>
          <w:rPr>
            <w:rStyle w:val="Hyperlink"/>
            <w:rFonts w:ascii="Times New Roman" w:eastAsia="Times New Roman" w:hAnsi="Times New Roman" w:cs="Times New Roman"/>
          </w:rPr>
          <w:t>outlook</w:t>
        </w:r>
        <w:r w:rsidRPr="00A03043">
          <w:rPr>
            <w:rStyle w:val="Hyperlink"/>
            <w:rFonts w:ascii="Times New Roman" w:eastAsia="Times New Roman" w:hAnsi="Times New Roman" w:cs="Times New Roman"/>
          </w:rPr>
          <w:t>.com</w:t>
        </w:r>
      </w:hyperlink>
    </w:p>
    <w:p w14:paraId="19999AA2" w14:textId="627BD1E2" w:rsidR="00E8760D" w:rsidRPr="00B45013" w:rsidRDefault="00E8760D" w:rsidP="00E87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Portfolio Link: </w:t>
      </w:r>
      <w:r>
        <w:fldChar w:fldCharType="begin"/>
      </w:r>
      <w:r>
        <w:instrText xml:space="preserve"> HYPERLINK "http://be.net/anil-uiuxfolio" \t "_blank" </w:instrText>
      </w:r>
      <w:r>
        <w:fldChar w:fldCharType="separate"/>
      </w:r>
      <w:r w:rsidRPr="00B45013">
        <w:rPr>
          <w:rStyle w:val="Hyperlink"/>
        </w:rPr>
        <w:t>be.net/anil-</w:t>
      </w:r>
      <w:proofErr w:type="spellStart"/>
      <w:r w:rsidRPr="00B45013">
        <w:rPr>
          <w:rStyle w:val="Hyperlink"/>
        </w:rPr>
        <w:t>uiuxfolio</w:t>
      </w:r>
      <w:proofErr w:type="spellEnd"/>
    </w:p>
    <w:p w14:paraId="1936EF96" w14:textId="02FADB8E" w:rsidR="00E8760D" w:rsidRPr="00E8760D" w:rsidRDefault="00E8760D" w:rsidP="00E87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fldChar w:fldCharType="end"/>
      </w:r>
    </w:p>
    <w:p w14:paraId="7C0AD651" w14:textId="7FF8C6B8" w:rsidR="00501A4F" w:rsidRDefault="00E8760D" w:rsidP="00E4420B">
      <w:pPr>
        <w:pBdr>
          <w:top w:val="single" w:sz="4" w:space="4" w:color="418AB3"/>
          <w:left w:val="single" w:sz="4" w:space="6" w:color="418AB3"/>
          <w:bottom w:val="single" w:sz="4" w:space="4" w:color="418AB3"/>
          <w:right w:val="single" w:sz="4" w:space="6" w:color="418AB3"/>
          <w:between w:val="nil"/>
        </w:pBdr>
        <w:shd w:val="clear" w:color="auto" w:fill="418AB3"/>
        <w:spacing w:before="240"/>
        <w:rPr>
          <w:rFonts w:ascii="Times New Roman" w:eastAsia="Times New Roman" w:hAnsi="Times New Roman" w:cs="Times New Roman"/>
          <w:smallCaps/>
          <w:color w:val="FFFF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FFFFFF"/>
          <w:sz w:val="32"/>
          <w:szCs w:val="32"/>
        </w:rPr>
        <w:t>ANIL KUMAR</w:t>
      </w:r>
    </w:p>
    <w:tbl>
      <w:tblPr>
        <w:tblStyle w:val="a"/>
        <w:tblW w:w="10915" w:type="dxa"/>
        <w:tblBorders>
          <w:top w:val="nil"/>
          <w:left w:val="nil"/>
          <w:bottom w:val="nil"/>
          <w:right w:val="nil"/>
          <w:insideH w:val="single" w:sz="4" w:space="0" w:color="418AB3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0"/>
        <w:gridCol w:w="9117"/>
      </w:tblGrid>
      <w:tr w:rsidR="00501A4F" w14:paraId="0DAE5110" w14:textId="77777777" w:rsidTr="00E4420B">
        <w:tc>
          <w:tcPr>
            <w:tcW w:w="1778" w:type="dxa"/>
          </w:tcPr>
          <w:p w14:paraId="46CCDEEE" w14:textId="77777777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JECTIVE</w:t>
            </w:r>
          </w:p>
        </w:tc>
        <w:tc>
          <w:tcPr>
            <w:tcW w:w="20" w:type="dxa"/>
          </w:tcPr>
          <w:p w14:paraId="3C9133E4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29808D18" w14:textId="77777777" w:rsidR="00501A4F" w:rsidRDefault="007B54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 am a Senior </w:t>
            </w:r>
            <w:r w:rsidR="0075072A">
              <w:rPr>
                <w:rFonts w:ascii="Times New Roman" w:eastAsia="Times New Roman" w:hAnsi="Times New Roman" w:cs="Times New Roman"/>
              </w:rPr>
              <w:t>UI &amp; UX Designer</w:t>
            </w:r>
            <w:r>
              <w:rPr>
                <w:rFonts w:ascii="Times New Roman" w:eastAsia="Times New Roman" w:hAnsi="Times New Roman" w:cs="Times New Roman"/>
              </w:rPr>
              <w:t xml:space="preserve">. I carry a fanatic passion for designing and developing best of the breed web-apps that create great aesthetic value and change the design space. </w:t>
            </w:r>
          </w:p>
          <w:p w14:paraId="43B18E56" w14:textId="77777777" w:rsidR="00501A4F" w:rsidRDefault="007B543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I am seeking a position to exhibit my strong technical, innovative and analytical skills, wherein I can utilize my knowledge coupled with my skills to convert the organizational goals into reality.</w:t>
            </w:r>
          </w:p>
        </w:tc>
      </w:tr>
      <w:tr w:rsidR="00501A4F" w14:paraId="0C9B8C6B" w14:textId="77777777" w:rsidTr="00E4420B">
        <w:tc>
          <w:tcPr>
            <w:tcW w:w="1778" w:type="dxa"/>
          </w:tcPr>
          <w:p w14:paraId="736881CA" w14:textId="77777777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Y EXPERIENCE</w:t>
            </w:r>
          </w:p>
        </w:tc>
        <w:tc>
          <w:tcPr>
            <w:tcW w:w="20" w:type="dxa"/>
          </w:tcPr>
          <w:p w14:paraId="0B481E51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68BFCDAF" w14:textId="6B68B8F0" w:rsidR="00501A4F" w:rsidRDefault="00E442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5 + years</w:t>
            </w:r>
            <w:r w:rsidR="007B5430">
              <w:rPr>
                <w:rFonts w:ascii="Times New Roman" w:eastAsia="Times New Roman" w:hAnsi="Times New Roman" w:cs="Times New Roman"/>
              </w:rPr>
              <w:t xml:space="preserve"> of experience in Graphics and Web Designing</w:t>
            </w:r>
            <w:r w:rsidR="004D22AE">
              <w:rPr>
                <w:rFonts w:ascii="Times New Roman" w:eastAsia="Times New Roman" w:hAnsi="Times New Roman" w:cs="Times New Roman"/>
              </w:rPr>
              <w:t xml:space="preserve"> (UI &amp; UX Designer)</w:t>
            </w:r>
          </w:p>
          <w:p w14:paraId="21429E9F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Proficient with Front end development using HTML5, CSS3, Twitter Bootstrap, Java Script</w:t>
            </w:r>
            <w:r w:rsidR="00AE420B">
              <w:rPr>
                <w:rFonts w:ascii="Times New Roman" w:eastAsia="Times New Roman" w:hAnsi="Times New Roman" w:cs="Times New Roman"/>
              </w:rPr>
              <w:t>, Ionic App Design</w:t>
            </w:r>
          </w:p>
          <w:p w14:paraId="13CC10C2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 xml:space="preserve">Have designed </w:t>
            </w:r>
            <w:r w:rsidR="00364853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+ iOS</w:t>
            </w:r>
            <w:r w:rsidR="006C0557">
              <w:rPr>
                <w:rFonts w:ascii="Times New Roman" w:eastAsia="Times New Roman" w:hAnsi="Times New Roman" w:cs="Times New Roman"/>
              </w:rPr>
              <w:t>, Web Apps</w:t>
            </w:r>
            <w:r>
              <w:rPr>
                <w:rFonts w:ascii="Times New Roman" w:eastAsia="Times New Roman" w:hAnsi="Times New Roman" w:cs="Times New Roman"/>
              </w:rPr>
              <w:t xml:space="preserve"> and Android apps.</w:t>
            </w:r>
          </w:p>
          <w:p w14:paraId="16AB9189" w14:textId="6A00A8C8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Applications: Adobe Photoshop,</w:t>
            </w:r>
            <w:r w:rsidR="00E4420B">
              <w:rPr>
                <w:rFonts w:ascii="Times New Roman" w:eastAsia="Times New Roman" w:hAnsi="Times New Roman" w:cs="Times New Roman"/>
              </w:rPr>
              <w:t xml:space="preserve"> Adobe X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A6B82">
              <w:rPr>
                <w:rFonts w:ascii="Times New Roman" w:eastAsia="Times New Roman" w:hAnsi="Times New Roman" w:cs="Times New Roman"/>
              </w:rPr>
              <w:t>Adobe Illustrator</w:t>
            </w:r>
          </w:p>
          <w:p w14:paraId="4EFAEAF1" w14:textId="242C10EC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 xml:space="preserve">PHP Framework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odeIgniter</w:t>
            </w:r>
            <w:r w:rsidR="00187AF3">
              <w:rPr>
                <w:rFonts w:ascii="Times New Roman" w:eastAsia="Times New Roman" w:hAnsi="Times New Roman" w:cs="Times New Roman"/>
              </w:rPr>
              <w:t>,Laravel</w:t>
            </w:r>
            <w:proofErr w:type="spellEnd"/>
            <w:proofErr w:type="gramEnd"/>
            <w:r w:rsidR="00187AF3">
              <w:rPr>
                <w:rFonts w:ascii="Times New Roman" w:eastAsia="Times New Roman" w:hAnsi="Times New Roman" w:cs="Times New Roman"/>
              </w:rPr>
              <w:t>,</w:t>
            </w:r>
          </w:p>
          <w:p w14:paraId="0B1405E8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Repository: GitHub, GitLab</w:t>
            </w:r>
          </w:p>
          <w:p w14:paraId="1A334D68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 xml:space="preserve">CMS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press</w:t>
            </w:r>
            <w:proofErr w:type="spellEnd"/>
          </w:p>
          <w:p w14:paraId="3D2D4421" w14:textId="2DA96B0F" w:rsidR="00501A4F" w:rsidRDefault="00501A4F" w:rsidP="00E44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20" w:right="15"/>
              <w:rPr>
                <w:color w:val="000000"/>
              </w:rPr>
            </w:pPr>
          </w:p>
        </w:tc>
      </w:tr>
      <w:tr w:rsidR="00501A4F" w14:paraId="4687224C" w14:textId="77777777" w:rsidTr="00E4420B">
        <w:tc>
          <w:tcPr>
            <w:tcW w:w="1778" w:type="dxa"/>
          </w:tcPr>
          <w:p w14:paraId="4666A3F6" w14:textId="77777777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ILLS</w:t>
            </w:r>
          </w:p>
        </w:tc>
        <w:tc>
          <w:tcPr>
            <w:tcW w:w="20" w:type="dxa"/>
          </w:tcPr>
          <w:p w14:paraId="6AACEBF5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06E4FCCF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Creativity</w:t>
            </w:r>
          </w:p>
          <w:p w14:paraId="19C34CC5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Action Orientated</w:t>
            </w:r>
          </w:p>
          <w:p w14:paraId="7464E48D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Dealing with Ambiguity</w:t>
            </w:r>
          </w:p>
          <w:p w14:paraId="5DA0DDE5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Time Management</w:t>
            </w:r>
          </w:p>
          <w:p w14:paraId="7F6D90F3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Excellent communication skills</w:t>
            </w:r>
          </w:p>
          <w:p w14:paraId="295EB6A9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Quick learner and keen eye for detail</w:t>
            </w:r>
          </w:p>
          <w:p w14:paraId="319238F4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Passionate for learning new technologies</w:t>
            </w:r>
          </w:p>
          <w:p w14:paraId="519FAE06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</w:rPr>
              <w:t>Leadership qualities</w:t>
            </w:r>
          </w:p>
          <w:p w14:paraId="75E3FDA9" w14:textId="77777777" w:rsidR="00501A4F" w:rsidRDefault="0050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  <w:rPr>
                <w:rFonts w:ascii="Times New Roman" w:eastAsia="Times New Roman" w:hAnsi="Times New Roman" w:cs="Times New Roman"/>
              </w:rPr>
            </w:pPr>
          </w:p>
        </w:tc>
      </w:tr>
      <w:tr w:rsidR="00E4420B" w14:paraId="52E8013A" w14:textId="77777777" w:rsidTr="00E4420B">
        <w:tc>
          <w:tcPr>
            <w:tcW w:w="1778" w:type="dxa"/>
          </w:tcPr>
          <w:p w14:paraId="5873B70D" w14:textId="20FDC030" w:rsidR="00E4420B" w:rsidRDefault="00E4420B">
            <w:pPr>
              <w:pStyle w:val="Heading1"/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RK HISTORY</w:t>
            </w:r>
          </w:p>
        </w:tc>
        <w:tc>
          <w:tcPr>
            <w:tcW w:w="20" w:type="dxa"/>
          </w:tcPr>
          <w:p w14:paraId="6A425D4A" w14:textId="77777777" w:rsidR="00E4420B" w:rsidRDefault="00E442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1E259416" w14:textId="77777777" w:rsidR="004A6B82" w:rsidRDefault="004A6B82" w:rsidP="004A6B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GINOUS, MOHALI </w:t>
            </w:r>
          </w:p>
          <w:p w14:paraId="4A6FC42D" w14:textId="2804EE83" w:rsidR="004A6B82" w:rsidRDefault="004A6B82" w:rsidP="004A6B82">
            <w:pPr>
              <w:rPr>
                <w:rFonts w:ascii="Times New Roman" w:eastAsia="Times New Roman" w:hAnsi="Times New Roman" w:cs="Times New Roman"/>
              </w:rPr>
            </w:pPr>
            <w:r w:rsidRPr="004A6B82">
              <w:rPr>
                <w:rFonts w:ascii="Times New Roman" w:eastAsia="Times New Roman" w:hAnsi="Times New Roman" w:cs="Times New Roman"/>
                <w:b/>
              </w:rPr>
              <w:t xml:space="preserve">Senior </w:t>
            </w:r>
            <w:r>
              <w:rPr>
                <w:rFonts w:ascii="Times New Roman" w:eastAsia="Times New Roman" w:hAnsi="Times New Roman" w:cs="Times New Roman"/>
                <w:b/>
              </w:rPr>
              <w:t>UI/UX Designer (From April 2017 – Jan 25, 2021)</w:t>
            </w:r>
          </w:p>
          <w:p w14:paraId="3CC5DF5E" w14:textId="77777777" w:rsidR="004A6B82" w:rsidRDefault="004A6B82" w:rsidP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Design wireframes, User flows for various projects spanning desktop, mobile and iOS/Android app development.</w:t>
            </w:r>
          </w:p>
          <w:p w14:paraId="0E16FE01" w14:textId="77777777" w:rsidR="004A6B82" w:rsidRDefault="004A6B82" w:rsidP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Front end development utilizing HTML5, CSS3 and JavaScript, Ionic, utilizing the Twitter Bootstrap framework.</w:t>
            </w:r>
          </w:p>
          <w:p w14:paraId="231B3293" w14:textId="77777777" w:rsidR="004A6B82" w:rsidRDefault="004A6B82" w:rsidP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>Refine and iterate user experience by designing and implementing new modules and interfaces in a complex, responsive site.</w:t>
            </w:r>
          </w:p>
          <w:p w14:paraId="0F01CB7C" w14:textId="4FD1F942" w:rsidR="00E4420B" w:rsidRPr="004A6B82" w:rsidRDefault="004A6B82" w:rsidP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 xml:space="preserve">Implemented CMS and Ecommerce based dynamic sites with open-source platforms such as </w:t>
            </w:r>
            <w:proofErr w:type="spellStart"/>
            <w:r w:rsidR="00D3056D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rdpre</w:t>
            </w:r>
            <w:r w:rsidR="003A567A">
              <w:rPr>
                <w:rFonts w:ascii="Times New Roman" w:eastAsia="Times New Roman" w:hAnsi="Times New Roman" w:cs="Times New Roman"/>
              </w:rPr>
              <w:t>ss</w:t>
            </w:r>
            <w:proofErr w:type="spellEnd"/>
          </w:p>
        </w:tc>
      </w:tr>
      <w:tr w:rsidR="00501A4F" w14:paraId="58ECA89F" w14:textId="77777777" w:rsidTr="00E4420B">
        <w:tc>
          <w:tcPr>
            <w:tcW w:w="1778" w:type="dxa"/>
          </w:tcPr>
          <w:p w14:paraId="493B98A6" w14:textId="77777777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ORK HISTORY</w:t>
            </w:r>
          </w:p>
        </w:tc>
        <w:tc>
          <w:tcPr>
            <w:tcW w:w="20" w:type="dxa"/>
          </w:tcPr>
          <w:p w14:paraId="0E5BE662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76A1FB6A" w14:textId="2169CC0D" w:rsidR="00501A4F" w:rsidRDefault="004A6B82">
            <w:pPr>
              <w:rPr>
                <w:rFonts w:ascii="Times New Roman" w:eastAsia="Times New Roman" w:hAnsi="Times New Roman" w:cs="Times New Roman"/>
              </w:rPr>
            </w:pPr>
            <w:r w:rsidRPr="004A6B82">
              <w:rPr>
                <w:rFonts w:ascii="Times New Roman" w:eastAsia="Times New Roman" w:hAnsi="Times New Roman" w:cs="Times New Roman"/>
              </w:rPr>
              <w:t>DYNAWEB</w:t>
            </w:r>
            <w:r w:rsidR="007B5430">
              <w:rPr>
                <w:rFonts w:ascii="Times New Roman" w:eastAsia="Times New Roman" w:hAnsi="Times New Roman" w:cs="Times New Roman"/>
              </w:rPr>
              <w:t xml:space="preserve">, MOHALI </w:t>
            </w:r>
          </w:p>
          <w:p w14:paraId="3F370C17" w14:textId="521CB132" w:rsidR="00501A4F" w:rsidRDefault="004A6B82">
            <w:pPr>
              <w:rPr>
                <w:rFonts w:ascii="Times New Roman" w:eastAsia="Times New Roman" w:hAnsi="Times New Roman" w:cs="Times New Roman"/>
              </w:rPr>
            </w:pPr>
            <w:r w:rsidRPr="004A6B82">
              <w:rPr>
                <w:rFonts w:ascii="Times New Roman" w:eastAsia="Times New Roman" w:hAnsi="Times New Roman" w:cs="Times New Roman"/>
                <w:b/>
              </w:rPr>
              <w:t>Jr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UI/UX Designer (From </w:t>
            </w:r>
            <w:r>
              <w:rPr>
                <w:rFonts w:ascii="Times New Roman" w:eastAsia="Times New Roman" w:hAnsi="Times New Roman" w:cs="Times New Roman"/>
                <w:b/>
              </w:rPr>
              <w:t>Dec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4420B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</w:rPr>
              <w:t>Apr 10</w:t>
            </w:r>
            <w:r w:rsidR="00E4420B">
              <w:rPr>
                <w:rFonts w:ascii="Times New Roman" w:eastAsia="Times New Roman" w:hAnsi="Times New Roman" w:cs="Times New Roman"/>
                <w:b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58B8382" w14:textId="77777777" w:rsidR="004A6B82" w:rsidRDefault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t>Worked on maintenance of a live project, and including new features and bug fixes.</w:t>
            </w:r>
          </w:p>
          <w:p w14:paraId="164DCCFA" w14:textId="402EFC22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rPr>
                <w:rFonts w:ascii="Times New Roman" w:eastAsia="Times New Roman" w:hAnsi="Times New Roman" w:cs="Times New Roman"/>
              </w:rPr>
              <w:t xml:space="preserve">Front end development utilizing HTML5, CSS3 and </w:t>
            </w:r>
            <w:r w:rsidR="00E4420B">
              <w:rPr>
                <w:rFonts w:ascii="Times New Roman" w:eastAsia="Times New Roman" w:hAnsi="Times New Roman" w:cs="Times New Roman"/>
              </w:rPr>
              <w:t>JavaScript, Ionic</w:t>
            </w:r>
            <w:r>
              <w:rPr>
                <w:rFonts w:ascii="Times New Roman" w:eastAsia="Times New Roman" w:hAnsi="Times New Roman" w:cs="Times New Roman"/>
              </w:rPr>
              <w:t>, utilizing the Twitter Bootstrap framework.</w:t>
            </w:r>
          </w:p>
          <w:p w14:paraId="0B537DA1" w14:textId="0FCAF539" w:rsidR="004A6B82" w:rsidRDefault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t>Collaborated with the team to design new applications.</w:t>
            </w:r>
          </w:p>
          <w:p w14:paraId="782E45B3" w14:textId="228EA630" w:rsidR="004A6B82" w:rsidRDefault="004A6B8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t>Provide valuable inputs and suggestions towards the accomplishment of better applications.</w:t>
            </w:r>
          </w:p>
          <w:p w14:paraId="4C8301E6" w14:textId="36A85D15" w:rsidR="00501A4F" w:rsidRPr="009954DC" w:rsidRDefault="004A6B82" w:rsidP="00E442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5"/>
            </w:pPr>
            <w:r>
              <w:t>Have working knowledge of the latest technology and enhancements and implement the same in projects, wherever possible</w:t>
            </w:r>
          </w:p>
        </w:tc>
      </w:tr>
      <w:tr w:rsidR="00501A4F" w14:paraId="6C944029" w14:textId="77777777" w:rsidTr="00F11270">
        <w:trPr>
          <w:trHeight w:val="1243"/>
        </w:trPr>
        <w:tc>
          <w:tcPr>
            <w:tcW w:w="1778" w:type="dxa"/>
          </w:tcPr>
          <w:p w14:paraId="141886A8" w14:textId="6B3750F9" w:rsidR="00F11270" w:rsidRDefault="007B5430" w:rsidP="00F11270">
            <w:pPr>
              <w:pStyle w:val="Heading3"/>
              <w:rPr>
                <w:rFonts w:ascii="Times New Roman" w:eastAsia="Times New Roman" w:hAnsi="Times New Roman" w:cs="Times New Roman"/>
                <w:b w:val="0"/>
                <w:color w:val="595959"/>
              </w:rPr>
            </w:pPr>
            <w:r>
              <w:rPr>
                <w:rFonts w:ascii="Times New Roman" w:eastAsia="Times New Roman" w:hAnsi="Times New Roman" w:cs="Times New Roman"/>
              </w:rPr>
              <w:t>EDUCATION</w:t>
            </w:r>
          </w:p>
          <w:p w14:paraId="280F02A9" w14:textId="77777777" w:rsidR="00501A4F" w:rsidRDefault="00501A4F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37B38CE" w14:textId="77777777" w:rsidR="00731B9C" w:rsidRDefault="00731B9C" w:rsidP="00731B9C"/>
          <w:p w14:paraId="12169E0B" w14:textId="77777777" w:rsidR="00731B9C" w:rsidRDefault="00731B9C" w:rsidP="00731B9C"/>
          <w:p w14:paraId="58411EA5" w14:textId="77777777" w:rsidR="00731B9C" w:rsidRDefault="00731B9C" w:rsidP="00731B9C"/>
          <w:p w14:paraId="4FA41464" w14:textId="77777777" w:rsidR="00731B9C" w:rsidRDefault="00731B9C" w:rsidP="00731B9C"/>
          <w:p w14:paraId="2E68DFD4" w14:textId="77777777" w:rsidR="00731B9C" w:rsidRDefault="00731B9C" w:rsidP="00731B9C"/>
          <w:p w14:paraId="51382548" w14:textId="77777777" w:rsidR="00731B9C" w:rsidRDefault="00731B9C" w:rsidP="00731B9C"/>
          <w:p w14:paraId="62CCFA54" w14:textId="77777777" w:rsidR="00731B9C" w:rsidRDefault="00731B9C" w:rsidP="00731B9C"/>
          <w:p w14:paraId="0A0DD453" w14:textId="186E840F" w:rsidR="00731B9C" w:rsidRPr="00731B9C" w:rsidRDefault="00731B9C" w:rsidP="00731B9C"/>
        </w:tc>
        <w:tc>
          <w:tcPr>
            <w:tcW w:w="20" w:type="dxa"/>
          </w:tcPr>
          <w:p w14:paraId="4F973198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461E85CF" w14:textId="77777777" w:rsidR="00731B9C" w:rsidRDefault="00731B9C" w:rsidP="00F11270">
            <w:pPr>
              <w:pStyle w:val="Heading3"/>
              <w:rPr>
                <w:rFonts w:ascii="Times New Roman" w:eastAsia="Times New Roman" w:hAnsi="Times New Roman" w:cs="Times New Roman"/>
                <w:bCs/>
                <w:color w:val="595959"/>
              </w:rPr>
            </w:pPr>
          </w:p>
          <w:tbl>
            <w:tblPr>
              <w:tblW w:w="82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1652"/>
              <w:gridCol w:w="1653"/>
              <w:gridCol w:w="1654"/>
              <w:gridCol w:w="1654"/>
            </w:tblGrid>
            <w:tr w:rsidR="00731B9C" w14:paraId="1C1C4D7F" w14:textId="77777777" w:rsidTr="00731B9C">
              <w:trPr>
                <w:trHeight w:val="600"/>
              </w:trPr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E93F2B" w14:textId="77777777" w:rsidR="00731B9C" w:rsidRDefault="00731B9C" w:rsidP="00731B9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OURSE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292DB7" w14:textId="77777777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OLLEGE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CB77D5" w14:textId="77777777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UNIVERSITY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1029D" w14:textId="77777777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YEAR OF PASSING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8E31E0" w14:textId="77777777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ERCENTAGE</w:t>
                  </w:r>
                </w:p>
              </w:tc>
            </w:tr>
            <w:tr w:rsidR="00731B9C" w14:paraId="6BD96CFB" w14:textId="77777777" w:rsidTr="00731B9C">
              <w:trPr>
                <w:trHeight w:val="980"/>
              </w:trPr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D5C2ED" w14:textId="4B10212D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BCA </w:t>
                  </w:r>
                  <w:r w:rsidRPr="00F11270">
                    <w:rPr>
                      <w:bCs/>
                      <w:color w:val="808080" w:themeColor="background1" w:themeShade="80"/>
                    </w:rPr>
                    <w:t>(Bachelor of Computer Applications)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A3C402" w14:textId="22E8F04B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ATS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A34644" w14:textId="02FE5D16" w:rsidR="00731B9C" w:rsidRP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31B9C">
                    <w:rPr>
                      <w:rFonts w:ascii="Times New Roman" w:hAnsi="Times New Roman" w:cs="Times New Roman"/>
                      <w:bCs/>
                      <w:color w:val="808080" w:themeColor="background1" w:themeShade="80"/>
                    </w:rPr>
                    <w:t>MCNUJC Bhopal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CB4166" w14:textId="068B4643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989D5B" w14:textId="639B8B95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6</w:t>
                  </w:r>
                </w:p>
              </w:tc>
            </w:tr>
            <w:tr w:rsidR="00731B9C" w14:paraId="7039B3E7" w14:textId="77777777" w:rsidTr="00731B9C"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36D53B" w14:textId="107C5440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lass 12th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9EF3DA" w14:textId="603FF28C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Govt senior secondary school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harmour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DCD9B" w14:textId="3C504357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HP Board D/SHALA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C5A43B" w14:textId="7FB04FC1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6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3A14B9" w14:textId="3AC44E4A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</w:t>
                  </w:r>
                </w:p>
              </w:tc>
            </w:tr>
            <w:tr w:rsidR="00731B9C" w14:paraId="7657E78C" w14:textId="77777777" w:rsidTr="00731B9C"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B795AF" w14:textId="77777777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lass 10</w:t>
                  </w:r>
                  <w:r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642A6" w14:textId="06E4F4C9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Govt senior secondary school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harmour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67BFAE" w14:textId="2C6AA552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HP Board D/SHALA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16D32" w14:textId="0D9B8981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0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370216" w14:textId="14B4AB6B" w:rsidR="00731B9C" w:rsidRDefault="00731B9C" w:rsidP="00731B9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2</w:t>
                  </w:r>
                </w:p>
              </w:tc>
            </w:tr>
          </w:tbl>
          <w:p w14:paraId="692FDF3E" w14:textId="03410024" w:rsidR="00501A4F" w:rsidRPr="00731B9C" w:rsidRDefault="00501A4F" w:rsidP="00E8760D">
            <w:pPr>
              <w:pStyle w:val="Heading3"/>
              <w:rPr>
                <w:rFonts w:ascii="Times New Roman" w:eastAsia="Times New Roman" w:hAnsi="Times New Roman" w:cs="Times New Roman"/>
                <w:bCs/>
                <w:color w:val="595959"/>
              </w:rPr>
            </w:pPr>
          </w:p>
        </w:tc>
      </w:tr>
      <w:tr w:rsidR="00501A4F" w14:paraId="1999A023" w14:textId="77777777" w:rsidTr="00E4420B">
        <w:tc>
          <w:tcPr>
            <w:tcW w:w="1778" w:type="dxa"/>
          </w:tcPr>
          <w:p w14:paraId="28BDB1D0" w14:textId="6CAC6246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TEST PROJECTS</w:t>
            </w:r>
          </w:p>
        </w:tc>
        <w:tc>
          <w:tcPr>
            <w:tcW w:w="20" w:type="dxa"/>
          </w:tcPr>
          <w:p w14:paraId="105B4B49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7B6015C1" w14:textId="77777777" w:rsidR="00731B9C" w:rsidRDefault="00731B9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63F761" w14:textId="20230ABF" w:rsidR="00501A4F" w:rsidRDefault="007B543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BILE APPS </w:t>
            </w:r>
            <w:r w:rsidR="00897218">
              <w:rPr>
                <w:rFonts w:ascii="Times New Roman" w:eastAsia="Times New Roman" w:hAnsi="Times New Roman" w:cs="Times New Roman"/>
                <w:b/>
              </w:rPr>
              <w:t>–</w:t>
            </w:r>
            <w:r w:rsidR="00102ACD">
              <w:rPr>
                <w:rFonts w:ascii="Times New Roman" w:eastAsia="Times New Roman" w:hAnsi="Times New Roman" w:cs="Times New Roman"/>
                <w:b/>
              </w:rPr>
              <w:t xml:space="preserve"> Worked on 45+ Android and iOS APPS</w:t>
            </w:r>
          </w:p>
          <w:p w14:paraId="2B15FF22" w14:textId="77777777" w:rsidR="00897218" w:rsidRDefault="0089721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E98C5A" w14:textId="4A1CF3C1" w:rsidR="00897218" w:rsidRDefault="00897218" w:rsidP="008972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proofErr w:type="spellStart"/>
            <w:r w:rsidR="004A6B82">
              <w:rPr>
                <w:rFonts w:ascii="Times New Roman" w:eastAsia="Times New Roman" w:hAnsi="Times New Roman" w:cs="Times New Roman"/>
                <w:b/>
              </w:rPr>
              <w:t>OzStaf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</w:p>
          <w:p w14:paraId="6BBA19BB" w14:textId="342F5D56" w:rsidR="00897218" w:rsidRDefault="00897218" w:rsidP="009108AD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OS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4A6B82">
              <w:t>https://play.google.com/store/apps/details?id=com.ozstaff.mystaff&amp;hl=en_IN&amp;gl=US</w:t>
            </w:r>
          </w:p>
          <w:p w14:paraId="5D7A0E3F" w14:textId="7F9DF4FD" w:rsidR="00897218" w:rsidRPr="00897218" w:rsidRDefault="00897218" w:rsidP="0089721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97218">
              <w:rPr>
                <w:rFonts w:ascii="Times New Roman" w:eastAsia="Times New Roman" w:hAnsi="Times New Roman" w:cs="Times New Roman"/>
                <w:b/>
              </w:rPr>
              <w:t>Android</w:t>
            </w:r>
            <w:r w:rsidRPr="00897218">
              <w:rPr>
                <w:rFonts w:ascii="Times New Roman" w:eastAsia="Times New Roman" w:hAnsi="Times New Roman" w:cs="Times New Roman"/>
              </w:rPr>
              <w:t xml:space="preserve"> -</w:t>
            </w:r>
            <w:r w:rsidR="004A6B82">
              <w:t xml:space="preserve"> https://play.google.com/store/apps/details?id=com.ozstaff</w:t>
            </w:r>
          </w:p>
          <w:p w14:paraId="2E8175B5" w14:textId="77777777" w:rsidR="00897218" w:rsidRPr="00897218" w:rsidRDefault="00897218" w:rsidP="006C0557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78D6D08" w14:textId="758C0FC9" w:rsidR="00501A4F" w:rsidRDefault="009C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="009108AD">
              <w:rPr>
                <w:rFonts w:ascii="Times New Roman" w:eastAsia="Times New Roman" w:hAnsi="Times New Roman" w:cs="Times New Roman"/>
                <w:b/>
              </w:rPr>
              <w:t>Yabby</w:t>
            </w:r>
            <w:proofErr w:type="spellEnd"/>
            <w:r w:rsidR="007B5430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</w:p>
          <w:p w14:paraId="479CA24C" w14:textId="77777777" w:rsidR="00501A4F" w:rsidRDefault="007B5430" w:rsidP="009108AD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OS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9108AD" w:rsidRPr="009108AD">
              <w:rPr>
                <w:rFonts w:ascii="Times New Roman" w:eastAsia="Times New Roman" w:hAnsi="Times New Roman" w:cs="Times New Roman"/>
              </w:rPr>
              <w:t>https://itunes.apple.com/au/app/yabby-fake-news-alerts/id1443520077?mt=8</w:t>
            </w:r>
          </w:p>
          <w:p w14:paraId="5F0B2802" w14:textId="77777777" w:rsidR="00501A4F" w:rsidRDefault="007B5430" w:rsidP="009108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Android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9108AD" w:rsidRPr="009108AD">
              <w:t>https://play.google.com/store/apps/details?id=com.yabby</w:t>
            </w:r>
          </w:p>
          <w:p w14:paraId="4A0AABDE" w14:textId="77777777" w:rsidR="00501A4F" w:rsidRDefault="0050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  <w:rPr>
                <w:rFonts w:ascii="Times New Roman" w:eastAsia="Times New Roman" w:hAnsi="Times New Roman" w:cs="Times New Roman"/>
              </w:rPr>
            </w:pPr>
          </w:p>
          <w:p w14:paraId="16704702" w14:textId="77777777" w:rsidR="00501A4F" w:rsidRDefault="009C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Vadi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 - http://viableweblog.com/</w:t>
            </w:r>
          </w:p>
          <w:p w14:paraId="6C60C5A8" w14:textId="3EB8CE39" w:rsidR="009C40E0" w:rsidRDefault="007B5430" w:rsidP="009C40E0">
            <w:pPr>
              <w:numPr>
                <w:ilvl w:val="0"/>
                <w:numId w:val="3"/>
              </w:numPr>
            </w:pPr>
            <w:r>
              <w:rPr>
                <w:b/>
              </w:rPr>
              <w:t>iOS</w:t>
            </w:r>
            <w:r>
              <w:t xml:space="preserve"> - </w:t>
            </w:r>
            <w:r w:rsidR="009C40E0" w:rsidRPr="00F97D0E">
              <w:t>https://unblinkingear.com/</w:t>
            </w:r>
            <w:r w:rsidR="009C40E0">
              <w:t>apps</w:t>
            </w:r>
          </w:p>
          <w:p w14:paraId="578BA522" w14:textId="77777777" w:rsidR="00501A4F" w:rsidRDefault="00501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720" w:right="1440"/>
              <w:rPr>
                <w:rFonts w:ascii="Times New Roman" w:eastAsia="Times New Roman" w:hAnsi="Times New Roman" w:cs="Times New Roman"/>
              </w:rPr>
            </w:pPr>
          </w:p>
          <w:p w14:paraId="54553DE0" w14:textId="05C71F4C" w:rsidR="004A6B82" w:rsidRDefault="009C40E0" w:rsidP="004A6B8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897218">
              <w:rPr>
                <w:rFonts w:ascii="Times New Roman" w:eastAsia="Times New Roman" w:hAnsi="Times New Roman" w:cs="Times New Roman"/>
                <w:b/>
              </w:rPr>
              <w:t>TMS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A6B8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7B54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A9EA49D" w14:textId="480DB613" w:rsidR="00501A4F" w:rsidRDefault="007B5430" w:rsidP="004A6B8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4A6B82">
              <w:rPr>
                <w:rFonts w:ascii="Times New Roman" w:eastAsia="Times New Roman" w:hAnsi="Times New Roman" w:cs="Times New Roman"/>
                <w:b/>
              </w:rPr>
              <w:t>Android</w:t>
            </w:r>
            <w:r w:rsidRPr="004A6B82">
              <w:rPr>
                <w:rFonts w:ascii="Times New Roman" w:eastAsia="Times New Roman" w:hAnsi="Times New Roman" w:cs="Times New Roman"/>
              </w:rPr>
              <w:t xml:space="preserve"> - </w:t>
            </w:r>
            <w:r w:rsidR="009C40E0" w:rsidRPr="00F97D0E">
              <w:t>https://play.google.com/store/apps/details?id=com.worldtechtower&amp;hl=en</w:t>
            </w:r>
          </w:p>
          <w:p w14:paraId="031DDED9" w14:textId="77777777" w:rsidR="009C40E0" w:rsidRDefault="009C40E0" w:rsidP="009C40E0">
            <w:pPr>
              <w:spacing w:line="240" w:lineRule="auto"/>
              <w:ind w:left="720"/>
            </w:pPr>
          </w:p>
          <w:p w14:paraId="2BFAED12" w14:textId="26E9C27A" w:rsidR="009C40E0" w:rsidRDefault="00C06738" w:rsidP="009C40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9C40E0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="004A6B82">
              <w:rPr>
                <w:rFonts w:ascii="Times New Roman" w:eastAsia="Times New Roman" w:hAnsi="Times New Roman" w:cs="Times New Roman"/>
                <w:b/>
              </w:rPr>
              <w:t>A</w:t>
            </w:r>
            <w:r w:rsidR="004A6B82" w:rsidRPr="004A6B82">
              <w:rPr>
                <w:rFonts w:ascii="Times New Roman" w:eastAsia="Times New Roman" w:hAnsi="Times New Roman" w:cs="Times New Roman"/>
                <w:b/>
              </w:rPr>
              <w:t>ankalan</w:t>
            </w:r>
            <w:proofErr w:type="spellEnd"/>
            <w:r w:rsidR="009C40E0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="004A6B82" w:rsidRPr="004A6B82">
              <w:rPr>
                <w:rFonts w:ascii="Times New Roman" w:eastAsia="Times New Roman" w:hAnsi="Times New Roman" w:cs="Times New Roman"/>
                <w:b/>
              </w:rPr>
              <w:t>http://in-aankalan.com/</w:t>
            </w:r>
          </w:p>
          <w:p w14:paraId="546594E5" w14:textId="64BBB2F3" w:rsidR="009C40E0" w:rsidRDefault="00E404EB" w:rsidP="004A04A0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OS</w:t>
            </w:r>
            <w:r w:rsidR="009C40E0">
              <w:rPr>
                <w:rFonts w:ascii="Times New Roman" w:eastAsia="Times New Roman" w:hAnsi="Times New Roman" w:cs="Times New Roman"/>
              </w:rPr>
              <w:t xml:space="preserve"> - </w:t>
            </w:r>
            <w:r w:rsidR="00F73ABB" w:rsidRPr="00F97D0E">
              <w:t>https://itunes.apple.com/gb/app/mitocalc-pro/id1365522068?mt=8</w:t>
            </w:r>
          </w:p>
          <w:p w14:paraId="580DFF5D" w14:textId="77777777" w:rsidR="00F73ABB" w:rsidRDefault="00F73ABB" w:rsidP="00F73ABB">
            <w:pPr>
              <w:spacing w:line="240" w:lineRule="auto"/>
            </w:pPr>
          </w:p>
          <w:p w14:paraId="2C0A7B63" w14:textId="77777777" w:rsidR="00F73ABB" w:rsidRDefault="00B8370E" w:rsidP="00F73AB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73ABB">
              <w:rPr>
                <w:rFonts w:ascii="Times New Roman" w:eastAsia="Times New Roman" w:hAnsi="Times New Roman" w:cs="Times New Roman"/>
                <w:b/>
              </w:rPr>
              <w:t xml:space="preserve">. Mito - </w:t>
            </w:r>
            <w:r w:rsidR="00F73ABB" w:rsidRPr="00E404EB">
              <w:rPr>
                <w:rFonts w:ascii="Times New Roman" w:eastAsia="Times New Roman" w:hAnsi="Times New Roman" w:cs="Times New Roman"/>
                <w:b/>
              </w:rPr>
              <w:t>http://www.mitokinetics.com/</w:t>
            </w:r>
          </w:p>
          <w:p w14:paraId="292C4E52" w14:textId="77777777" w:rsidR="00F73ABB" w:rsidRDefault="00F73ABB" w:rsidP="00F73ABB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OS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F73ABB">
              <w:t>https://itunes.apple.com/us/app/evidyaa-the-school-app/id1255894796?mt=8</w:t>
            </w:r>
          </w:p>
          <w:p w14:paraId="68D812AB" w14:textId="2F99CB7C" w:rsidR="00F73ABB" w:rsidRDefault="00F73ABB" w:rsidP="00731B9C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ndroid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F73ABB">
              <w:t>https://play.google.com/store/apps/details?id=com.evidyaa1&amp;hl=en</w:t>
            </w:r>
          </w:p>
          <w:p w14:paraId="763981B2" w14:textId="05EC7849" w:rsidR="009C40E0" w:rsidRDefault="00B8370E" w:rsidP="009C40E0">
            <w:pPr>
              <w:spacing w:line="240" w:lineRule="auto"/>
            </w:pPr>
            <w:r>
              <w:t>and Many More……</w:t>
            </w:r>
          </w:p>
          <w:p w14:paraId="1731824D" w14:textId="77777777" w:rsidR="00501A4F" w:rsidRDefault="00501A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608888" w14:textId="77777777" w:rsidR="00501A4F" w:rsidRDefault="007B543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 APPS </w:t>
            </w:r>
            <w:r w:rsidR="004B656F">
              <w:rPr>
                <w:rFonts w:ascii="Times New Roman" w:eastAsia="Times New Roman" w:hAnsi="Times New Roman" w:cs="Times New Roman"/>
                <w:b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3C2E591" w14:textId="77777777" w:rsidR="00F11270" w:rsidRDefault="00F11270">
            <w:pPr>
              <w:numPr>
                <w:ilvl w:val="0"/>
                <w:numId w:val="4"/>
              </w:numPr>
              <w:spacing w:line="240" w:lineRule="auto"/>
            </w:pPr>
            <w:r w:rsidRPr="00F11270">
              <w:t xml:space="preserve">https://inovcares.com </w:t>
            </w:r>
          </w:p>
          <w:p w14:paraId="79EC9644" w14:textId="66D9273B" w:rsidR="004A6B82" w:rsidRDefault="004A6B82">
            <w:pPr>
              <w:numPr>
                <w:ilvl w:val="0"/>
                <w:numId w:val="4"/>
              </w:numPr>
              <w:spacing w:line="240" w:lineRule="auto"/>
            </w:pPr>
            <w:r w:rsidRPr="004A6B82">
              <w:t>http://in-aankalan.com</w:t>
            </w:r>
          </w:p>
          <w:p w14:paraId="17458C3E" w14:textId="012270B3" w:rsidR="00C5345A" w:rsidRDefault="00E8760D" w:rsidP="00C5345A">
            <w:pPr>
              <w:numPr>
                <w:ilvl w:val="0"/>
                <w:numId w:val="4"/>
              </w:numPr>
              <w:spacing w:line="240" w:lineRule="auto"/>
            </w:pPr>
            <w:r w:rsidRPr="00F97D0E">
              <w:t>http://erginous.com/</w:t>
            </w:r>
          </w:p>
          <w:p w14:paraId="7238AF0B" w14:textId="23BB10A5" w:rsidR="00E8760D" w:rsidRDefault="00E8760D" w:rsidP="00C5345A">
            <w:pPr>
              <w:numPr>
                <w:ilvl w:val="0"/>
                <w:numId w:val="4"/>
              </w:numPr>
              <w:spacing w:line="240" w:lineRule="auto"/>
            </w:pPr>
            <w:r w:rsidRPr="00E8760D">
              <w:t>https://ozstaff.com/</w:t>
            </w:r>
          </w:p>
          <w:p w14:paraId="6221D713" w14:textId="77777777" w:rsidR="00501A4F" w:rsidRDefault="009F5ED4">
            <w:pPr>
              <w:numPr>
                <w:ilvl w:val="0"/>
                <w:numId w:val="4"/>
              </w:numPr>
              <w:spacing w:line="240" w:lineRule="auto"/>
            </w:pPr>
            <w:hyperlink r:id="rId10">
              <w:r w:rsidR="007B5430">
                <w:t>http://snshelper.com/en</w:t>
              </w:r>
            </w:hyperlink>
          </w:p>
          <w:p w14:paraId="4744E8B7" w14:textId="77777777" w:rsidR="00501A4F" w:rsidRDefault="007B5430">
            <w:pPr>
              <w:numPr>
                <w:ilvl w:val="0"/>
                <w:numId w:val="4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ttp://recoretalent.com</w:t>
            </w:r>
          </w:p>
          <w:p w14:paraId="39A09524" w14:textId="77777777" w:rsidR="00501A4F" w:rsidRDefault="009F5ED4">
            <w:pPr>
              <w:numPr>
                <w:ilvl w:val="0"/>
                <w:numId w:val="4"/>
              </w:numPr>
              <w:spacing w:line="240" w:lineRule="auto"/>
            </w:pPr>
            <w:hyperlink r:id="rId11">
              <w:r w:rsidR="007B5430">
                <w:t>http://gocopia.com</w:t>
              </w:r>
            </w:hyperlink>
          </w:p>
          <w:p w14:paraId="1A2C794F" w14:textId="6F7D9BAF" w:rsidR="00B8370E" w:rsidRDefault="009F5ED4" w:rsidP="00B8370E">
            <w:pPr>
              <w:numPr>
                <w:ilvl w:val="0"/>
                <w:numId w:val="4"/>
              </w:numPr>
              <w:spacing w:line="240" w:lineRule="auto"/>
            </w:pPr>
            <w:hyperlink r:id="rId12">
              <w:r w:rsidR="007B5430">
                <w:t>http://www.medlanes.com/</w:t>
              </w:r>
            </w:hyperlink>
          </w:p>
          <w:p w14:paraId="44180C39" w14:textId="6179EF0C" w:rsidR="00B8370E" w:rsidRDefault="00B8370E" w:rsidP="00731B9C">
            <w:pPr>
              <w:numPr>
                <w:ilvl w:val="0"/>
                <w:numId w:val="4"/>
              </w:numPr>
              <w:spacing w:line="240" w:lineRule="auto"/>
            </w:pPr>
            <w:r w:rsidRPr="00F97D0E">
              <w:rPr>
                <w:rFonts w:ascii="Times New Roman" w:eastAsia="Times New Roman" w:hAnsi="Times New Roman" w:cs="Times New Roman"/>
              </w:rPr>
              <w:t>http://invincibleworldwide.com</w:t>
            </w:r>
          </w:p>
          <w:p w14:paraId="6999B767" w14:textId="77777777" w:rsidR="00B8370E" w:rsidRDefault="00B8370E" w:rsidP="00B8370E">
            <w:pPr>
              <w:spacing w:line="240" w:lineRule="auto"/>
            </w:pPr>
            <w:r>
              <w:t>and Many More……</w:t>
            </w:r>
          </w:p>
          <w:p w14:paraId="491DDC4F" w14:textId="77777777" w:rsidR="00B8370E" w:rsidRDefault="00B8370E" w:rsidP="00B8370E">
            <w:pPr>
              <w:spacing w:line="240" w:lineRule="auto"/>
              <w:ind w:left="720"/>
            </w:pPr>
          </w:p>
        </w:tc>
      </w:tr>
      <w:tr w:rsidR="00501A4F" w14:paraId="56E5BFF1" w14:textId="77777777" w:rsidTr="00E4420B">
        <w:tc>
          <w:tcPr>
            <w:tcW w:w="1778" w:type="dxa"/>
          </w:tcPr>
          <w:p w14:paraId="35A12599" w14:textId="77777777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ERSONAL DETAILS</w:t>
            </w:r>
          </w:p>
        </w:tc>
        <w:tc>
          <w:tcPr>
            <w:tcW w:w="20" w:type="dxa"/>
          </w:tcPr>
          <w:p w14:paraId="022C31FB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74862406" w14:textId="03E3E083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Father’s Name</w:t>
            </w:r>
            <w:r>
              <w:rPr>
                <w:rFonts w:ascii="Times New Roman" w:eastAsia="Times New Roman" w:hAnsi="Times New Roman" w:cs="Times New Roman"/>
              </w:rPr>
              <w:t xml:space="preserve">: Sh. </w:t>
            </w:r>
            <w:r w:rsidR="00B45013">
              <w:rPr>
                <w:rFonts w:ascii="Times New Roman" w:eastAsia="Times New Roman" w:hAnsi="Times New Roman" w:cs="Times New Roman"/>
              </w:rPr>
              <w:t>Ratan Chand</w:t>
            </w:r>
          </w:p>
          <w:p w14:paraId="59210313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Gender</w:t>
            </w:r>
            <w:r>
              <w:rPr>
                <w:rFonts w:ascii="Times New Roman" w:eastAsia="Times New Roman" w:hAnsi="Times New Roman" w:cs="Times New Roman"/>
              </w:rPr>
              <w:t>: Male</w:t>
            </w:r>
          </w:p>
          <w:p w14:paraId="627FDB46" w14:textId="7777777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Nationality</w:t>
            </w:r>
            <w:r>
              <w:rPr>
                <w:rFonts w:ascii="Times New Roman" w:eastAsia="Times New Roman" w:hAnsi="Times New Roman" w:cs="Times New Roman"/>
              </w:rPr>
              <w:t>: Indian</w:t>
            </w:r>
          </w:p>
          <w:p w14:paraId="5E0BF16E" w14:textId="18F708F7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Date of Birth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B45013">
              <w:rPr>
                <w:rFonts w:ascii="Times New Roman" w:eastAsia="Times New Roman" w:hAnsi="Times New Roman" w:cs="Times New Roman"/>
              </w:rPr>
              <w:t>12 February</w:t>
            </w:r>
            <w:r>
              <w:rPr>
                <w:rFonts w:ascii="Times New Roman" w:eastAsia="Times New Roman" w:hAnsi="Times New Roman" w:cs="Times New Roman"/>
              </w:rPr>
              <w:t>, 19</w:t>
            </w:r>
            <w:r w:rsidR="00D3056D">
              <w:rPr>
                <w:rFonts w:ascii="Times New Roman" w:eastAsia="Times New Roman" w:hAnsi="Times New Roman" w:cs="Times New Roman"/>
              </w:rPr>
              <w:t>87</w:t>
            </w:r>
          </w:p>
          <w:p w14:paraId="4BA3EBC2" w14:textId="11FEB96D" w:rsidR="00501A4F" w:rsidRDefault="007B5430" w:rsidP="00B450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Languag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known</w:t>
            </w:r>
            <w:r>
              <w:rPr>
                <w:rFonts w:ascii="Times New Roman" w:eastAsia="Times New Roman" w:hAnsi="Times New Roman" w:cs="Times New Roman"/>
              </w:rPr>
              <w:t xml:space="preserve">: English, Hindi </w:t>
            </w:r>
          </w:p>
          <w:p w14:paraId="6A985128" w14:textId="0E853314" w:rsidR="00501A4F" w:rsidRDefault="007B543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Addres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B45013">
              <w:rPr>
                <w:rFonts w:ascii="Times New Roman" w:eastAsia="Times New Roman" w:hAnsi="Times New Roman" w:cs="Times New Roman"/>
              </w:rPr>
              <w:t>#1942, PH-</w:t>
            </w:r>
            <w:r w:rsidR="00D3056D">
              <w:rPr>
                <w:rFonts w:ascii="Times New Roman" w:eastAsia="Times New Roman" w:hAnsi="Times New Roman" w:cs="Times New Roman"/>
              </w:rPr>
              <w:t>5 Sect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5013">
              <w:rPr>
                <w:rFonts w:ascii="Times New Roman" w:eastAsia="Times New Roman" w:hAnsi="Times New Roman" w:cs="Times New Roman"/>
              </w:rPr>
              <w:t>5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B45013">
              <w:rPr>
                <w:rFonts w:ascii="Times New Roman" w:eastAsia="Times New Roman" w:hAnsi="Times New Roman" w:cs="Times New Roman"/>
              </w:rPr>
              <w:t>S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45013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agar, </w:t>
            </w:r>
            <w:r w:rsidR="00152782">
              <w:rPr>
                <w:rFonts w:ascii="Times New Roman" w:eastAsia="Times New Roman" w:hAnsi="Times New Roman" w:cs="Times New Roman"/>
              </w:rPr>
              <w:t>Mohali (</w:t>
            </w:r>
            <w:r w:rsidR="00D3056D">
              <w:rPr>
                <w:rFonts w:ascii="Times New Roman" w:eastAsia="Times New Roman" w:hAnsi="Times New Roman" w:cs="Times New Roman"/>
              </w:rPr>
              <w:t>PB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06E6A02" w14:textId="1A4FBD65" w:rsidR="00E8760D" w:rsidRDefault="007B5430" w:rsidP="00E876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right="1440"/>
            </w:pPr>
            <w:r>
              <w:rPr>
                <w:rFonts w:ascii="Times New Roman" w:eastAsia="Times New Roman" w:hAnsi="Times New Roman" w:cs="Times New Roman"/>
                <w:b/>
              </w:rPr>
              <w:t>Contac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umber</w:t>
            </w:r>
            <w:r>
              <w:rPr>
                <w:rFonts w:ascii="Times New Roman" w:eastAsia="Times New Roman" w:hAnsi="Times New Roman" w:cs="Times New Roman"/>
              </w:rPr>
              <w:t>: +91-</w:t>
            </w:r>
            <w:r w:rsidR="00B45013">
              <w:rPr>
                <w:rFonts w:ascii="Times New Roman" w:eastAsia="Times New Roman" w:hAnsi="Times New Roman" w:cs="Times New Roman"/>
              </w:rPr>
              <w:t>843715232</w:t>
            </w:r>
            <w:r w:rsidR="00E8760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01A4F" w14:paraId="02980F69" w14:textId="77777777" w:rsidTr="00E4420B">
        <w:tc>
          <w:tcPr>
            <w:tcW w:w="1778" w:type="dxa"/>
          </w:tcPr>
          <w:p w14:paraId="47016C13" w14:textId="77777777" w:rsidR="00501A4F" w:rsidRDefault="007B5430">
            <w:pPr>
              <w:pStyle w:val="Heading1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CLARATION </w:t>
            </w:r>
          </w:p>
        </w:tc>
        <w:tc>
          <w:tcPr>
            <w:tcW w:w="20" w:type="dxa"/>
          </w:tcPr>
          <w:p w14:paraId="1C9BE17B" w14:textId="77777777" w:rsidR="00501A4F" w:rsidRDefault="00501A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7" w:type="dxa"/>
          </w:tcPr>
          <w:p w14:paraId="2325F797" w14:textId="77777777" w:rsidR="00501A4F" w:rsidRDefault="007B54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hereby declare that all the above-furnished information is true and correct to the best of my knowledge and belief.</w:t>
            </w:r>
          </w:p>
        </w:tc>
      </w:tr>
    </w:tbl>
    <w:p w14:paraId="2A3BC182" w14:textId="77777777" w:rsidR="00501A4F" w:rsidRDefault="00501A4F" w:rsidP="00E8760D">
      <w:pPr>
        <w:rPr>
          <w:rFonts w:ascii="Times New Roman" w:eastAsia="Times New Roman" w:hAnsi="Times New Roman" w:cs="Times New Roman"/>
        </w:rPr>
      </w:pPr>
    </w:p>
    <w:sectPr w:rsidR="00501A4F" w:rsidSect="00731B9C">
      <w:footerReference w:type="default" r:id="rId13"/>
      <w:pgSz w:w="12240" w:h="15840"/>
      <w:pgMar w:top="426" w:right="616" w:bottom="568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B735" w14:textId="77777777" w:rsidR="009F5ED4" w:rsidRDefault="009F5ED4">
      <w:pPr>
        <w:spacing w:before="0" w:after="0" w:line="240" w:lineRule="auto"/>
      </w:pPr>
      <w:r>
        <w:separator/>
      </w:r>
    </w:p>
  </w:endnote>
  <w:endnote w:type="continuationSeparator" w:id="0">
    <w:p w14:paraId="5207A383" w14:textId="77777777" w:rsidR="009F5ED4" w:rsidRDefault="009F5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7EA0" w14:textId="77777777" w:rsidR="00501A4F" w:rsidRDefault="00501A4F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Times New Roman" w:eastAsia="Times New Roman" w:hAnsi="Times New Roman" w:cs="Times New Roman"/>
      </w:rPr>
    </w:pPr>
  </w:p>
  <w:tbl>
    <w:tblPr>
      <w:tblStyle w:val="a1"/>
      <w:tblW w:w="10296" w:type="dxa"/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501A4F" w14:paraId="48784296" w14:textId="77777777">
      <w:tc>
        <w:tcPr>
          <w:tcW w:w="5148" w:type="dxa"/>
        </w:tcPr>
        <w:p w14:paraId="4CA7B16B" w14:textId="5BD9D4F3" w:rsidR="00501A4F" w:rsidRDefault="00501A4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>
      </w:tc>
      <w:tc>
        <w:tcPr>
          <w:tcW w:w="5148" w:type="dxa"/>
        </w:tcPr>
        <w:p w14:paraId="584E21EC" w14:textId="77777777" w:rsidR="00501A4F" w:rsidRDefault="00501A4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</w:p>
      </w:tc>
    </w:tr>
  </w:tbl>
  <w:p w14:paraId="489F44E4" w14:textId="77777777" w:rsidR="00501A4F" w:rsidRDefault="00501A4F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9B99E" w14:textId="77777777" w:rsidR="009F5ED4" w:rsidRDefault="009F5ED4">
      <w:pPr>
        <w:spacing w:before="0" w:after="0" w:line="240" w:lineRule="auto"/>
      </w:pPr>
      <w:r>
        <w:separator/>
      </w:r>
    </w:p>
  </w:footnote>
  <w:footnote w:type="continuationSeparator" w:id="0">
    <w:p w14:paraId="22B17F0C" w14:textId="77777777" w:rsidR="009F5ED4" w:rsidRDefault="009F5E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22B0"/>
    <w:multiLevelType w:val="multilevel"/>
    <w:tmpl w:val="C35AF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648443A"/>
    <w:multiLevelType w:val="multilevel"/>
    <w:tmpl w:val="607CF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36100F5"/>
    <w:multiLevelType w:val="multilevel"/>
    <w:tmpl w:val="C7C68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7D574F6"/>
    <w:multiLevelType w:val="multilevel"/>
    <w:tmpl w:val="C9B23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F2E6A4C"/>
    <w:multiLevelType w:val="hybridMultilevel"/>
    <w:tmpl w:val="83B64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E768E"/>
    <w:multiLevelType w:val="multilevel"/>
    <w:tmpl w:val="F77CF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4F"/>
    <w:rsid w:val="00102ACD"/>
    <w:rsid w:val="00115513"/>
    <w:rsid w:val="00152782"/>
    <w:rsid w:val="00187AF3"/>
    <w:rsid w:val="00241978"/>
    <w:rsid w:val="002F405E"/>
    <w:rsid w:val="00364853"/>
    <w:rsid w:val="003A567A"/>
    <w:rsid w:val="003D7CBC"/>
    <w:rsid w:val="003D7EBB"/>
    <w:rsid w:val="004A04A0"/>
    <w:rsid w:val="004A6B82"/>
    <w:rsid w:val="004B656F"/>
    <w:rsid w:val="004D22AE"/>
    <w:rsid w:val="00501A4F"/>
    <w:rsid w:val="00550EAB"/>
    <w:rsid w:val="006C0557"/>
    <w:rsid w:val="007045EB"/>
    <w:rsid w:val="00731B9C"/>
    <w:rsid w:val="0075072A"/>
    <w:rsid w:val="007B5430"/>
    <w:rsid w:val="00897218"/>
    <w:rsid w:val="009108AD"/>
    <w:rsid w:val="009126B7"/>
    <w:rsid w:val="0091297D"/>
    <w:rsid w:val="009954DC"/>
    <w:rsid w:val="009C40E0"/>
    <w:rsid w:val="009F3FCF"/>
    <w:rsid w:val="009F5ED4"/>
    <w:rsid w:val="00AE420B"/>
    <w:rsid w:val="00B45013"/>
    <w:rsid w:val="00B8370E"/>
    <w:rsid w:val="00C06738"/>
    <w:rsid w:val="00C45149"/>
    <w:rsid w:val="00C5345A"/>
    <w:rsid w:val="00CE2BC7"/>
    <w:rsid w:val="00D3056D"/>
    <w:rsid w:val="00E404EB"/>
    <w:rsid w:val="00E4420B"/>
    <w:rsid w:val="00E8760D"/>
    <w:rsid w:val="00F11270"/>
    <w:rsid w:val="00F73ABB"/>
    <w:rsid w:val="00F9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749A"/>
  <w15:docId w15:val="{B8F0E93A-D9ED-464C-BE7F-7AED532D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595959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right"/>
      <w:outlineLvl w:val="0"/>
    </w:pPr>
    <w:rPr>
      <w:smallCaps/>
      <w:color w:val="418AB3"/>
      <w:sz w:val="21"/>
      <w:szCs w:val="21"/>
    </w:rPr>
  </w:style>
  <w:style w:type="paragraph" w:styleId="Heading2">
    <w:name w:val="heading 2"/>
    <w:basedOn w:val="Normal"/>
    <w:next w:val="Normal"/>
    <w:pPr>
      <w:keepNext/>
      <w:keepLines/>
      <w:spacing w:after="40"/>
      <w:outlineLvl w:val="1"/>
    </w:pPr>
    <w:rPr>
      <w:b/>
      <w:smallCaps/>
      <w:color w:val="404040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18AB3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18AB3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04458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0445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760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760D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97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2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0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2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70"/>
  </w:style>
  <w:style w:type="paragraph" w:styleId="Footer">
    <w:name w:val="footer"/>
    <w:basedOn w:val="Normal"/>
    <w:link w:val="FooterChar"/>
    <w:uiPriority w:val="99"/>
    <w:unhideWhenUsed/>
    <w:rsid w:val="00F112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70"/>
  </w:style>
  <w:style w:type="paragraph" w:styleId="Quote">
    <w:name w:val="Quote"/>
    <w:basedOn w:val="Normal"/>
    <w:next w:val="Normal"/>
    <w:link w:val="QuoteChar"/>
    <w:uiPriority w:val="29"/>
    <w:qFormat/>
    <w:rsid w:val="00E876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60D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E876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876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chauhal8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lan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cop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shelper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l.chauhal8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E0BE-ABD9-421D-99F2-0D2BBFA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l Kumar</cp:lastModifiedBy>
  <cp:revision>9</cp:revision>
  <cp:lastPrinted>2021-01-29T13:02:00Z</cp:lastPrinted>
  <dcterms:created xsi:type="dcterms:W3CDTF">2021-01-29T13:03:00Z</dcterms:created>
  <dcterms:modified xsi:type="dcterms:W3CDTF">2021-02-10T07:10:00Z</dcterms:modified>
</cp:coreProperties>
</file>